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DD" w:rsidRPr="00745176" w:rsidRDefault="003F5B84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>ПЛАН ДЕЯТЕЛЬНОСТИ</w:t>
      </w:r>
    </w:p>
    <w:p w:rsidR="00C70380" w:rsidRPr="00745176" w:rsidRDefault="003F5B84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>м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>ежмуниципального регионального центра</w:t>
      </w:r>
      <w:r w:rsidRPr="0074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FDD" w:rsidRPr="00745176">
        <w:rPr>
          <w:rFonts w:ascii="Times New Roman" w:hAnsi="Times New Roman" w:cs="Times New Roman"/>
          <w:b/>
          <w:sz w:val="28"/>
          <w:szCs w:val="28"/>
        </w:rPr>
        <w:t xml:space="preserve">поддержки детского технического конструирования в деятельности дошкольных образовательных организациях Пермского края, </w:t>
      </w:r>
    </w:p>
    <w:p w:rsidR="003F5B84" w:rsidRPr="00745176" w:rsidRDefault="00591FDD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176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745176">
        <w:rPr>
          <w:rFonts w:ascii="Times New Roman" w:hAnsi="Times New Roman" w:cs="Times New Roman"/>
          <w:b/>
          <w:sz w:val="28"/>
          <w:szCs w:val="28"/>
        </w:rPr>
        <w:t xml:space="preserve"> основную образовательную программу дошкольного образования</w:t>
      </w:r>
      <w:r w:rsidR="003F5B84" w:rsidRPr="00745176">
        <w:rPr>
          <w:rFonts w:ascii="Times New Roman" w:hAnsi="Times New Roman" w:cs="Times New Roman"/>
          <w:b/>
          <w:sz w:val="28"/>
          <w:szCs w:val="28"/>
        </w:rPr>
        <w:t xml:space="preserve"> «Техно</w:t>
      </w:r>
      <w:r w:rsidR="003F5B84" w:rsidRPr="00745176">
        <w:rPr>
          <w:rFonts w:ascii="Times New Roman" w:hAnsi="Times New Roman" w:cs="Times New Roman"/>
          <w:b/>
          <w:sz w:val="28"/>
          <w:szCs w:val="28"/>
          <w:lang w:val="en-US"/>
        </w:rPr>
        <w:t>STAR</w:t>
      </w:r>
      <w:r w:rsidR="003F5B84" w:rsidRPr="00745176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591FDD" w:rsidRDefault="003F5B84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6">
        <w:rPr>
          <w:rFonts w:ascii="Times New Roman" w:hAnsi="Times New Roman" w:cs="Times New Roman"/>
          <w:b/>
          <w:sz w:val="28"/>
          <w:szCs w:val="28"/>
        </w:rPr>
        <w:t xml:space="preserve">организованного на базе МАДОУ «ЦРР – детский сад № 397» </w:t>
      </w:r>
      <w:proofErr w:type="spellStart"/>
      <w:r w:rsidRPr="0074517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74517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745176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</w:p>
    <w:p w:rsidR="007D63C4" w:rsidRPr="00745176" w:rsidRDefault="007D63C4" w:rsidP="00D3178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год</w:t>
      </w:r>
    </w:p>
    <w:p w:rsidR="00745176" w:rsidRDefault="00745176" w:rsidP="005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FDD" w:rsidRPr="00D31787" w:rsidRDefault="009045F7" w:rsidP="00D31787">
      <w:pPr>
        <w:spacing w:after="0" w:line="360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178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Созд</w:t>
      </w:r>
      <w:r>
        <w:rPr>
          <w:rFonts w:ascii="Times New Roman" w:eastAsia="Times-Roman" w:hAnsi="Times New Roman" w:cs="Times New Roman"/>
          <w:sz w:val="28"/>
          <w:szCs w:val="28"/>
        </w:rPr>
        <w:t>а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условия для сетевого взаимодействия между ДО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входящих в состав МРЦ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>по направлению технического конструирования и образовательной робототехнике;</w:t>
      </w:r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Пропагандир</w:t>
      </w:r>
      <w:r>
        <w:rPr>
          <w:rFonts w:ascii="Times New Roman" w:eastAsia="Times-Roman" w:hAnsi="Times New Roman" w:cs="Times New Roman"/>
          <w:sz w:val="28"/>
          <w:szCs w:val="28"/>
        </w:rPr>
        <w:t>ова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и распространят</w:t>
      </w:r>
      <w:r>
        <w:rPr>
          <w:rFonts w:ascii="Times New Roman" w:eastAsia="Times-Roman" w:hAnsi="Times New Roman" w:cs="Times New Roman"/>
          <w:sz w:val="28"/>
          <w:szCs w:val="28"/>
        </w:rPr>
        <w:t>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в Пермском крае новые педагогические методики познавательного развития детей с использованием современных технических средств и конструкторов, в том числе конструкторов LEGO;</w:t>
      </w:r>
    </w:p>
    <w:p w:rsidR="009045F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Оказыв</w:t>
      </w:r>
      <w:r>
        <w:rPr>
          <w:rFonts w:ascii="Times New Roman" w:eastAsia="Times-Roman" w:hAnsi="Times New Roman" w:cs="Times New Roman"/>
          <w:sz w:val="28"/>
          <w:szCs w:val="28"/>
        </w:rPr>
        <w:t>а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информационное, организационное и методическое сопровождение руководителей команд МРЦ</w:t>
      </w:r>
      <w:r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>п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оводить семинары, мастер-классы для ДОО по направлению познавательного развития детей на основе технического конструирования;</w:t>
      </w:r>
    </w:p>
    <w:p w:rsid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>о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казывать консультационную поддержку по вопросам </w:t>
      </w:r>
      <w:r w:rsidR="008527BD">
        <w:rPr>
          <w:rFonts w:ascii="Times New Roman" w:eastAsia="Times-Roman" w:hAnsi="Times New Roman" w:cs="Times New Roman"/>
          <w:sz w:val="28"/>
          <w:szCs w:val="28"/>
        </w:rPr>
        <w:t>развития и продвижения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 детского технического конструирования в Пермском крае, в условия</w:t>
      </w:r>
      <w:r w:rsidR="008527BD">
        <w:rPr>
          <w:rFonts w:ascii="Times New Roman" w:eastAsia="Times-Roman" w:hAnsi="Times New Roman" w:cs="Times New Roman"/>
          <w:sz w:val="28"/>
          <w:szCs w:val="28"/>
        </w:rPr>
        <w:t xml:space="preserve">х реализации ФГОС </w:t>
      </w:r>
      <w:proofErr w:type="gramStart"/>
      <w:r w:rsidR="008527BD">
        <w:rPr>
          <w:rFonts w:ascii="Times New Roman" w:eastAsia="Times-Roman" w:hAnsi="Times New Roman" w:cs="Times New Roman"/>
          <w:sz w:val="28"/>
          <w:szCs w:val="28"/>
        </w:rPr>
        <w:t>ДО</w:t>
      </w:r>
      <w:proofErr w:type="gramEnd"/>
      <w:r w:rsidR="008527BD">
        <w:rPr>
          <w:rFonts w:ascii="Times New Roman" w:eastAsia="Times-Roman" w:hAnsi="Times New Roman" w:cs="Times New Roman"/>
          <w:sz w:val="28"/>
          <w:szCs w:val="28"/>
        </w:rPr>
        <w:t>;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9045F7" w:rsidRPr="009045F7" w:rsidRDefault="009045F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>
        <w:rPr>
          <w:rFonts w:ascii="Times New Roman" w:eastAsia="Times-Roman" w:hAnsi="Times New Roman" w:cs="Times New Roman"/>
          <w:sz w:val="28"/>
          <w:szCs w:val="28"/>
        </w:rPr>
        <w:tab/>
        <w:t xml:space="preserve">оказывать методическую помощь в рамках 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подготовки участников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к 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егиональном</w:t>
      </w:r>
      <w:r w:rsidR="008527BD">
        <w:rPr>
          <w:rFonts w:ascii="Times New Roman" w:eastAsia="Times-Roman" w:hAnsi="Times New Roman" w:cs="Times New Roman"/>
          <w:sz w:val="28"/>
          <w:szCs w:val="28"/>
        </w:rPr>
        <w:t>у этапу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 xml:space="preserve"> робототехнических соревнованиях </w:t>
      </w:r>
      <w:r w:rsidRPr="009045F7">
        <w:rPr>
          <w:rFonts w:ascii="Cambria Math" w:eastAsia="Times-Roman" w:hAnsi="Cambria Math" w:cs="Cambria Math"/>
          <w:sz w:val="28"/>
          <w:szCs w:val="28"/>
        </w:rPr>
        <w:t>«</w:t>
      </w:r>
      <w:proofErr w:type="spellStart"/>
      <w:r w:rsidRPr="009045F7">
        <w:rPr>
          <w:rFonts w:ascii="Cambria Math" w:eastAsia="Times-Roman" w:hAnsi="Cambria Math" w:cs="Cambria Math"/>
          <w:sz w:val="28"/>
          <w:szCs w:val="28"/>
        </w:rPr>
        <w:t>ИКа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Рёнок</w:t>
      </w:r>
      <w:proofErr w:type="spellEnd"/>
      <w:r w:rsidRPr="009045F7">
        <w:rPr>
          <w:rFonts w:ascii="Cambria Math" w:eastAsia="Times-Roman" w:hAnsi="Cambria Math" w:cs="Cambria Math"/>
          <w:sz w:val="28"/>
          <w:szCs w:val="28"/>
        </w:rPr>
        <w:t xml:space="preserve">» и ПАРА </w:t>
      </w:r>
      <w:proofErr w:type="spellStart"/>
      <w:r w:rsidRPr="009045F7">
        <w:rPr>
          <w:rFonts w:ascii="Cambria Math" w:eastAsia="Times-Roman" w:hAnsi="Cambria Math" w:cs="Cambria Math"/>
          <w:sz w:val="28"/>
          <w:szCs w:val="28"/>
        </w:rPr>
        <w:t>ИКаРёнок</w:t>
      </w:r>
      <w:proofErr w:type="spellEnd"/>
      <w:r w:rsidRPr="009045F7">
        <w:rPr>
          <w:rFonts w:ascii="Cambria Math" w:eastAsia="Times-Roman" w:hAnsi="Cambria Math" w:cs="Cambria Math"/>
          <w:sz w:val="28"/>
          <w:szCs w:val="28"/>
        </w:rPr>
        <w:t>» в Пермском крае</w:t>
      </w:r>
      <w:r w:rsidRPr="009045F7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9045F7" w:rsidRPr="00B03A2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рганизовать и провести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межмуниципальный этап региональных соревнований по робототехнике с детьми дошкольного возраста «</w:t>
      </w:r>
      <w:proofErr w:type="spellStart"/>
      <w:r w:rsidRPr="00B03A27"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 w:rsidRPr="00B03A27">
        <w:rPr>
          <w:rFonts w:ascii="Times New Roman" w:eastAsia="Times-Roman" w:hAnsi="Times New Roman" w:cs="Times New Roman"/>
          <w:sz w:val="28"/>
          <w:szCs w:val="28"/>
        </w:rPr>
        <w:t>»;</w:t>
      </w:r>
    </w:p>
    <w:p w:rsidR="009045F7" w:rsidRPr="00B03A27" w:rsidRDefault="008527BD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существ</w:t>
      </w:r>
      <w:r w:rsidR="009045F7">
        <w:rPr>
          <w:rFonts w:ascii="Times New Roman" w:eastAsia="Times-Roman" w:hAnsi="Times New Roman" w:cs="Times New Roman"/>
          <w:sz w:val="28"/>
          <w:szCs w:val="28"/>
        </w:rPr>
        <w:t>ить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 отбор кома</w:t>
      </w:r>
      <w:r w:rsidR="009045F7">
        <w:rPr>
          <w:rFonts w:ascii="Times New Roman" w:eastAsia="Times-Roman" w:hAnsi="Times New Roman" w:cs="Times New Roman"/>
          <w:sz w:val="28"/>
          <w:szCs w:val="28"/>
        </w:rPr>
        <w:t>нд для их дальнейшего участия в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 региональных робототехнических соревнованиях </w:t>
      </w:r>
      <w:r w:rsidR="009045F7">
        <w:rPr>
          <w:rFonts w:ascii="Times New Roman" w:eastAsia="Times-Roman" w:hAnsi="Times New Roman" w:cs="Times New Roman"/>
          <w:sz w:val="28"/>
          <w:szCs w:val="28"/>
        </w:rPr>
        <w:t>«</w:t>
      </w:r>
      <w:proofErr w:type="spellStart"/>
      <w:r w:rsidR="009045F7"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 w:rsidR="009045F7"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="009045F7" w:rsidRPr="00B03A27">
        <w:rPr>
          <w:rFonts w:ascii="Times New Roman" w:eastAsia="Times-Roman" w:hAnsi="Times New Roman" w:cs="Times New Roman"/>
          <w:sz w:val="28"/>
          <w:szCs w:val="28"/>
        </w:rPr>
        <w:t xml:space="preserve">в Пермском крае; </w:t>
      </w:r>
    </w:p>
    <w:p w:rsidR="009045F7" w:rsidRDefault="009045F7" w:rsidP="00D3178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3A27">
        <w:rPr>
          <w:rFonts w:ascii="Times New Roman" w:eastAsia="Times-Roman" w:hAnsi="Times New Roman" w:cs="Times New Roman"/>
          <w:sz w:val="28"/>
          <w:szCs w:val="28"/>
        </w:rPr>
        <w:t>Обеспечи</w:t>
      </w:r>
      <w:r>
        <w:rPr>
          <w:rFonts w:ascii="Times New Roman" w:eastAsia="Times-Roman" w:hAnsi="Times New Roman" w:cs="Times New Roman"/>
          <w:sz w:val="28"/>
          <w:szCs w:val="28"/>
        </w:rPr>
        <w:t>ть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совместно с Министерством обр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азования и науки Пермского края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 проведение регионального конкурса для детей с ограниченными возможностями здоровья и детей — инвалидов «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АРА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в рамках робототехнических соревнований ДОО </w:t>
      </w:r>
      <w:r>
        <w:rPr>
          <w:rFonts w:ascii="Times New Roman" w:eastAsia="Times-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ИКарРёнок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Pr="00B03A27">
        <w:rPr>
          <w:rFonts w:ascii="Times New Roman" w:eastAsia="Times-Roman" w:hAnsi="Times New Roman" w:cs="Times New Roman"/>
          <w:sz w:val="28"/>
          <w:szCs w:val="28"/>
        </w:rPr>
        <w:t xml:space="preserve">в Пермском </w:t>
      </w:r>
      <w:r w:rsidR="00D31787">
        <w:rPr>
          <w:rFonts w:ascii="Times New Roman" w:eastAsia="Times-Roman" w:hAnsi="Times New Roman" w:cs="Times New Roman"/>
          <w:sz w:val="28"/>
          <w:szCs w:val="28"/>
        </w:rPr>
        <w:t>крае.</w:t>
      </w:r>
    </w:p>
    <w:p w:rsidR="00D31787" w:rsidRDefault="00D3178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31787" w:rsidRPr="00D31787" w:rsidRDefault="00D31787" w:rsidP="00D31787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9045F7" w:rsidRPr="009045F7" w:rsidRDefault="009045F7" w:rsidP="005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1512"/>
        <w:gridCol w:w="5376"/>
        <w:gridCol w:w="2010"/>
      </w:tblGrid>
      <w:tr w:rsidR="00591FDD" w:rsidRPr="00591FDD" w:rsidTr="008527BD">
        <w:tc>
          <w:tcPr>
            <w:tcW w:w="19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нный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Семинар-практикум «Вместе к лучшему результату или как успешно подготовиться к краевому этапу всероссийского форума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. Особенности разработки «Инженерной книги»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 этапов работы в рамках подготовки к </w:t>
            </w:r>
            <w:proofErr w:type="spellStart"/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ИКаРенку</w:t>
            </w:r>
            <w:proofErr w:type="spellEnd"/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Инициировать разработку «скелета» «Инженерной книги» 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участие не менее 90% педагогов из закрепленных территорий 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КРЦ и МРЦ. 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по межмуниципальному и региональному этапу робототехнических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br/>
              <w:t>в 2018 году</w:t>
            </w:r>
          </w:p>
        </w:tc>
        <w:tc>
          <w:tcPr>
            <w:tcW w:w="523" w:type="pct"/>
          </w:tcPr>
          <w:p w:rsidR="001B4B7A" w:rsidRDefault="001B4B7A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FDD" w:rsidRPr="00591FDD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FDD" w:rsidRPr="00591FDD" w:rsidRDefault="001B4B7A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9" w:type="pct"/>
          </w:tcPr>
          <w:p w:rsidR="00591FDD" w:rsidRPr="00591FDD" w:rsidRDefault="005950DE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й работы и плана мероприятий </w:t>
            </w:r>
          </w:p>
        </w:tc>
        <w:tc>
          <w:tcPr>
            <w:tcW w:w="695" w:type="pct"/>
          </w:tcPr>
          <w:p w:rsidR="005950DE" w:rsidRDefault="00556DEA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1B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ПК, КРЦ 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Встреча руководителей, подписание соглашения о взаимодействии, обсуждение плана мероприятий конкурсного движения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КРЦ  и МРЦ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2017</w:t>
            </w:r>
          </w:p>
        </w:tc>
        <w:tc>
          <w:tcPr>
            <w:tcW w:w="1859" w:type="pct"/>
          </w:tcPr>
          <w:p w:rsidR="00591FDD" w:rsidRDefault="005950DE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одписание соглашения о взаимодействии</w:t>
            </w:r>
          </w:p>
          <w:p w:rsidR="005950DE" w:rsidRPr="00591FDD" w:rsidRDefault="005950DE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плана мероприятий КРЦ и МРЦ</w:t>
            </w:r>
          </w:p>
        </w:tc>
        <w:tc>
          <w:tcPr>
            <w:tcW w:w="695" w:type="pct"/>
          </w:tcPr>
          <w:p w:rsidR="00591FDD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работе с конструкторами «Конструирование, проектирование и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»</w:t>
            </w: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лаборатория по подготовке к открытому творческому конкурсу для детей младшего дошкольного возраста </w:t>
            </w:r>
            <w:r w:rsidRPr="009073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КаРё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пелёнок»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августа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Практические умения конструирования из конструкторов Лего, магнитных, </w:t>
            </w: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олтовых, робототехнических конструкторов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- Домашнее задание: Инициировать разработку 2 моделей из различных конструкторов (тематика «Роботы-помощники)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- участие не менее 90% педагогов из закрепленных территорий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РЦ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марка «Умный ребенок»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2017</w:t>
            </w:r>
          </w:p>
        </w:tc>
        <w:tc>
          <w:tcPr>
            <w:tcW w:w="1859" w:type="pct"/>
          </w:tcPr>
          <w:p w:rsidR="005950DE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едение итогов работы по направлению «Детское техническое конструирование в ДОО ПК», определение перспективы работы на 2017-2018 учебный год</w:t>
            </w:r>
          </w:p>
          <w:p w:rsidR="005950DE" w:rsidRPr="00591FDD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аспространение опыта работы педагогов в частности и ДОО</w:t>
            </w:r>
          </w:p>
        </w:tc>
        <w:tc>
          <w:tcPr>
            <w:tcW w:w="695" w:type="pct"/>
          </w:tcPr>
          <w:p w:rsidR="00591FDD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ОБР </w:t>
            </w:r>
            <w:r w:rsidR="005950DE"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ё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сезона 2017-2018»</w:t>
            </w: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FDD" w:rsidRPr="0090735D" w:rsidRDefault="00591FDD" w:rsidP="00D31787">
            <w:pPr>
              <w:pStyle w:val="a3"/>
              <w:numPr>
                <w:ilvl w:val="1"/>
                <w:numId w:val="1"/>
              </w:numPr>
              <w:spacing w:before="120" w:after="120" w:line="36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ные испытания для педагогов (в рамках робототехнических соревнований 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- Защита проектов «Инженерных книг» в рамках подготовки к робототехническим соревнованиям 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актические умения педагогов по выполнению заданий конкурсных испытаний</w:t>
            </w:r>
          </w:p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 Модель организации работы с детьми по подготовке к конкурсным испытаниям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о не менее 7 Моделей инженерных книг </w:t>
            </w:r>
          </w:p>
          <w:p w:rsidR="00591FDD" w:rsidRPr="00591FDD" w:rsidRDefault="00591FDD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В ролевой игре «Конкурсные испытания </w:t>
            </w:r>
            <w:proofErr w:type="spellStart"/>
            <w:r w:rsidRPr="0059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аРенка</w:t>
            </w:r>
            <w:proofErr w:type="spellEnd"/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» приняли участие не менее 90% педагогов из закрепленных территорий</w:t>
            </w:r>
          </w:p>
        </w:tc>
        <w:tc>
          <w:tcPr>
            <w:tcW w:w="695" w:type="pct"/>
          </w:tcPr>
          <w:p w:rsidR="00591FDD" w:rsidRPr="00591FDD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РЦ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Pr="0090735D" w:rsidRDefault="00591FDD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ий робототехнический форум, номинация 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ленок» (заочная форма) - «Дом, в котором я живу»</w:t>
            </w:r>
          </w:p>
        </w:tc>
        <w:tc>
          <w:tcPr>
            <w:tcW w:w="523" w:type="pct"/>
          </w:tcPr>
          <w:p w:rsidR="00591FDD" w:rsidRPr="00591FDD" w:rsidRDefault="00D3178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FD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59" w:type="pct"/>
          </w:tcPr>
          <w:p w:rsidR="00591FDD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очное участие ДОО П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лен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90 % ДОО  закрепленных территорий</w:t>
            </w:r>
          </w:p>
          <w:p w:rsidR="005950DE" w:rsidRPr="00591FDD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Times New Roman" w:hAnsi="Times New Roman" w:cs="Times New Roman"/>
                <w:sz w:val="28"/>
                <w:szCs w:val="28"/>
              </w:rPr>
              <w:t>ДОО ПК</w:t>
            </w:r>
          </w:p>
        </w:tc>
      </w:tr>
      <w:tr w:rsidR="00591FDD" w:rsidRPr="00591FDD" w:rsidTr="008527BD">
        <w:tc>
          <w:tcPr>
            <w:tcW w:w="1923" w:type="pct"/>
          </w:tcPr>
          <w:p w:rsidR="00591FDD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Семинар-практикум по использованию 3</w:t>
            </w:r>
            <w:r w:rsidRPr="00907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- принтера в образовании детей дошкольного возраста для руководителей МРЦ</w:t>
            </w:r>
          </w:p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591FDD" w:rsidRPr="00591FDD" w:rsidRDefault="00D3178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FD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</w:p>
        </w:tc>
        <w:tc>
          <w:tcPr>
            <w:tcW w:w="1859" w:type="pct"/>
          </w:tcPr>
          <w:p w:rsidR="00591FDD" w:rsidRPr="00591FDD" w:rsidRDefault="005950DE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ить обязательный минимум материала по данной теме для обучения педагогов ДОО ПК</w:t>
            </w:r>
          </w:p>
        </w:tc>
        <w:tc>
          <w:tcPr>
            <w:tcW w:w="695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Ц</w:t>
            </w:r>
          </w:p>
        </w:tc>
      </w:tr>
      <w:tr w:rsidR="00591FDD" w:rsidRPr="00591FDD" w:rsidTr="008527BD">
        <w:tc>
          <w:tcPr>
            <w:tcW w:w="1923" w:type="pct"/>
          </w:tcPr>
          <w:p w:rsidR="003F5B84" w:rsidRDefault="00591FDD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 по конкурсным испытаниям в рамках подготовки к робототехническим соревнованиям «</w:t>
            </w:r>
            <w:proofErr w:type="spellStart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я о проведении муниципального этапа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1FDD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23" w:type="pct"/>
          </w:tcPr>
          <w:p w:rsidR="00591FDD" w:rsidRPr="00591FDD" w:rsidRDefault="00D31787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FDD" w:rsidRPr="00591FD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bookmarkStart w:id="0" w:name="_GoBack"/>
            <w:bookmarkEnd w:id="0"/>
          </w:p>
        </w:tc>
        <w:tc>
          <w:tcPr>
            <w:tcW w:w="1859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по подготовке ДОО ПК к проведению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1FDD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95" w:type="pct"/>
          </w:tcPr>
          <w:p w:rsidR="00591FDD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5B8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8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</w:t>
            </w:r>
            <w:r w:rsidR="00591FDD" w:rsidRPr="003F5B84">
              <w:rPr>
                <w:rFonts w:ascii="Times New Roman" w:hAnsi="Times New Roman" w:cs="Times New Roman"/>
                <w:sz w:val="28"/>
                <w:szCs w:val="28"/>
              </w:rPr>
              <w:t>управлений образования МО</w:t>
            </w:r>
          </w:p>
        </w:tc>
      </w:tr>
      <w:tr w:rsidR="00591FDD" w:rsidRPr="00591FDD" w:rsidTr="008527BD">
        <w:trPr>
          <w:trHeight w:val="2826"/>
        </w:trPr>
        <w:tc>
          <w:tcPr>
            <w:tcW w:w="1923" w:type="pct"/>
          </w:tcPr>
          <w:p w:rsidR="00591FDD" w:rsidRPr="0090735D" w:rsidRDefault="00591FDD" w:rsidP="00D31787">
            <w:pPr>
              <w:pStyle w:val="a3"/>
              <w:numPr>
                <w:ilvl w:val="1"/>
                <w:numId w:val="1"/>
              </w:numPr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-практикум «Развитие технического творчества дошкольников»</w:t>
            </w:r>
          </w:p>
          <w:p w:rsidR="00591FDD" w:rsidRPr="0090735D" w:rsidRDefault="00591FDD" w:rsidP="00D31787">
            <w:pPr>
              <w:pStyle w:val="a3"/>
              <w:numPr>
                <w:ilvl w:val="1"/>
                <w:numId w:val="1"/>
              </w:numPr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3</w:t>
            </w:r>
            <w:r w:rsidRPr="00907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-принтера в образовании детей дошкольного возраста» </w:t>
            </w:r>
          </w:p>
          <w:p w:rsidR="00591FDD" w:rsidRPr="0090735D" w:rsidRDefault="0090735D" w:rsidP="00D31787">
            <w:pPr>
              <w:pStyle w:val="a3"/>
              <w:numPr>
                <w:ilvl w:val="1"/>
                <w:numId w:val="1"/>
              </w:numPr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1FDD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открытом  творческом конкурсе для детей с ограниченными возможностями здоровья 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5B84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ород мечты» </w:t>
            </w:r>
            <w:r w:rsidR="00591FDD" w:rsidRPr="0090735D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591FDD"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="00591FDD"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»)</w:t>
            </w:r>
          </w:p>
        </w:tc>
        <w:tc>
          <w:tcPr>
            <w:tcW w:w="523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23 ноября 2017</w:t>
            </w:r>
          </w:p>
        </w:tc>
        <w:tc>
          <w:tcPr>
            <w:tcW w:w="1859" w:type="pct"/>
          </w:tcPr>
          <w:p w:rsidR="00591FDD" w:rsidRP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Теоретические знания  принципа работы портативного устройства, 3 D – принтера; возможностями применения в организации работы в ДОУ </w:t>
            </w:r>
          </w:p>
          <w:p w:rsidR="00591FDD" w:rsidRDefault="00591FD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- Участие не менее 90% педагогов из закрепленных территорий</w:t>
            </w:r>
          </w:p>
          <w:p w:rsidR="0090735D" w:rsidRPr="00591FDD" w:rsidRDefault="0090735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нструктор подготовки детей к участию в номинации</w:t>
            </w:r>
          </w:p>
        </w:tc>
        <w:tc>
          <w:tcPr>
            <w:tcW w:w="695" w:type="pct"/>
          </w:tcPr>
          <w:p w:rsidR="00591FDD" w:rsidRPr="00591FDD" w:rsidRDefault="0090735D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Ц</w:t>
            </w:r>
          </w:p>
        </w:tc>
      </w:tr>
      <w:tr w:rsidR="003F5B84" w:rsidRPr="00591FDD" w:rsidTr="008527BD">
        <w:trPr>
          <w:trHeight w:val="1263"/>
        </w:trPr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робототехнический форум, номинация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» </w:t>
            </w: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>(заочная форма)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- «Город мечты»</w:t>
            </w: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59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очное участие ДОО ПК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и</w:t>
            </w:r>
            <w:r w:rsidRPr="00907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» «Город меч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90 % ДОО  закрепленных территорий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Times New Roman" w:hAnsi="Times New Roman" w:cs="Times New Roman"/>
                <w:sz w:val="28"/>
                <w:szCs w:val="28"/>
              </w:rPr>
              <w:t>ДОО ПК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нкурса 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2017-2018 </w:t>
            </w:r>
          </w:p>
          <w:p w:rsidR="003F5B84" w:rsidRPr="0090735D" w:rsidRDefault="003F5B84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859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ить команду-победителя в территории для участия в межмуниципальном этапе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регионального конкурса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й образования МО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pStyle w:val="a3"/>
              <w:spacing w:before="120" w:after="12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Межмуниципальный этап регионального конкурса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2018</w:t>
            </w:r>
          </w:p>
        </w:tc>
        <w:tc>
          <w:tcPr>
            <w:tcW w:w="1859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оведение соревнований технического творчества между ДОО</w:t>
            </w:r>
          </w:p>
          <w:p w:rsidR="003F5B84" w:rsidRPr="00591FDD" w:rsidRDefault="003F5B84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</w:t>
            </w:r>
            <w:r w:rsidR="00556D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ение кандидатов для участия в </w:t>
            </w: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гионально</w:t>
            </w:r>
            <w:r w:rsidR="00556D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 этапе </w:t>
            </w:r>
            <w:r w:rsidR="00556DEA" w:rsidRPr="0090735D">
              <w:rPr>
                <w:rFonts w:ascii="Times New Roman" w:hAnsi="Times New Roman" w:cs="Times New Roman"/>
                <w:sz w:val="28"/>
                <w:szCs w:val="28"/>
              </w:rPr>
              <w:t>Всероссийских соревнований «</w:t>
            </w:r>
            <w:proofErr w:type="spellStart"/>
            <w:r w:rsidR="00556DEA"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="00556DEA" w:rsidRPr="0090735D"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100% команд из закрепленных </w:t>
            </w:r>
            <w:r w:rsidRPr="0059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РЦ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их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2018</w:t>
            </w:r>
          </w:p>
        </w:tc>
        <w:tc>
          <w:tcPr>
            <w:tcW w:w="1859" w:type="pct"/>
          </w:tcPr>
          <w:p w:rsidR="00556DEA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ение кандидатов для участия во </w:t>
            </w:r>
            <w:r w:rsidRPr="00591F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м робототехническом Форуме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а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5" w:type="pct"/>
          </w:tcPr>
          <w:p w:rsidR="003F5B84" w:rsidRDefault="00556DEA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ПК,</w:t>
            </w:r>
          </w:p>
          <w:p w:rsidR="003F5B84" w:rsidRPr="00591FD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Ц и МРЦ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F5B84" w:rsidRPr="00591FDD" w:rsidTr="008527BD">
        <w:trPr>
          <w:trHeight w:val="798"/>
        </w:trPr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Всероссийский робототехнический Форум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 Сезон 2018</w:t>
            </w:r>
          </w:p>
        </w:tc>
        <w:tc>
          <w:tcPr>
            <w:tcW w:w="523" w:type="pct"/>
          </w:tcPr>
          <w:p w:rsidR="003F5B84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59" w:type="pct"/>
          </w:tcPr>
          <w:p w:rsidR="003F5B84" w:rsidRPr="00591FDD" w:rsidRDefault="00556DEA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команд ДОО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м робототехническом Форуме</w:t>
            </w:r>
          </w:p>
        </w:tc>
        <w:tc>
          <w:tcPr>
            <w:tcW w:w="695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Ц, </w:t>
            </w:r>
            <w:r w:rsidRPr="00591FDD">
              <w:rPr>
                <w:rFonts w:ascii="Times New Roman" w:eastAsia="Times New Roman" w:hAnsi="Times New Roman" w:cs="Times New Roman"/>
                <w:sz w:val="28"/>
                <w:szCs w:val="28"/>
              </w:rPr>
              <w:t>ДОО ПК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обототехнических соревнований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23" w:type="pct"/>
          </w:tcPr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859" w:type="pct"/>
          </w:tcPr>
          <w:p w:rsidR="003F5B84" w:rsidRDefault="00556DEA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остранения опыта ДОО ПК по подготовке и участию в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а 2017-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556DEA" w:rsidRPr="00591FDD" w:rsidRDefault="00556DEA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работы</w:t>
            </w:r>
          </w:p>
        </w:tc>
        <w:tc>
          <w:tcPr>
            <w:tcW w:w="695" w:type="pct"/>
          </w:tcPr>
          <w:p w:rsidR="003F5B84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ПК, КРЦ</w:t>
            </w:r>
            <w:r w:rsidR="003F5B84"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 и МРЦ</w:t>
            </w:r>
          </w:p>
        </w:tc>
      </w:tr>
      <w:tr w:rsidR="003F5B84" w:rsidRPr="00591FDD" w:rsidTr="008527BD">
        <w:tc>
          <w:tcPr>
            <w:tcW w:w="1923" w:type="pct"/>
          </w:tcPr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аевого конкурса для детей с ОВЗ и детей - инвалидов «ПАРА 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F5B84" w:rsidRPr="0090735D" w:rsidRDefault="003F5B84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23" w:type="pct"/>
          </w:tcPr>
          <w:p w:rsidR="003F5B84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59" w:type="pct"/>
          </w:tcPr>
          <w:p w:rsidR="003F5B84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</w:t>
            </w:r>
            <w:r w:rsidRPr="0090735D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и детей - инвалидов «ПАРА </w:t>
            </w:r>
            <w:proofErr w:type="spellStart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ИКаРенок</w:t>
            </w:r>
            <w:proofErr w:type="spellEnd"/>
            <w:r w:rsidRPr="0090735D">
              <w:rPr>
                <w:rFonts w:ascii="Times New Roman" w:hAnsi="Times New Roman" w:cs="Times New Roman"/>
                <w:sz w:val="28"/>
                <w:szCs w:val="28"/>
              </w:rPr>
              <w:t>» 2017-2018</w:t>
            </w:r>
          </w:p>
        </w:tc>
        <w:tc>
          <w:tcPr>
            <w:tcW w:w="695" w:type="pct"/>
          </w:tcPr>
          <w:p w:rsidR="003F5B84" w:rsidRPr="00591FDD" w:rsidRDefault="00556DEA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r w:rsidR="003F5B84" w:rsidRPr="00591FDD">
              <w:rPr>
                <w:rFonts w:ascii="Times New Roman" w:hAnsi="Times New Roman" w:cs="Times New Roman"/>
                <w:sz w:val="28"/>
                <w:szCs w:val="28"/>
              </w:rPr>
              <w:t xml:space="preserve"> КРЦ</w:t>
            </w:r>
            <w:r w:rsidR="003F5B84">
              <w:rPr>
                <w:rFonts w:ascii="Times New Roman" w:hAnsi="Times New Roman" w:cs="Times New Roman"/>
                <w:sz w:val="28"/>
                <w:szCs w:val="28"/>
              </w:rPr>
              <w:t xml:space="preserve">  и МРЦ</w:t>
            </w:r>
          </w:p>
          <w:p w:rsidR="003F5B84" w:rsidRPr="00591FDD" w:rsidRDefault="003F5B84" w:rsidP="00D31787">
            <w:pPr>
              <w:tabs>
                <w:tab w:val="left" w:pos="3240"/>
              </w:tabs>
              <w:spacing w:before="120" w:after="12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45176" w:rsidRPr="00591FDD" w:rsidTr="00745176">
        <w:tc>
          <w:tcPr>
            <w:tcW w:w="5000" w:type="pct"/>
            <w:gridSpan w:val="4"/>
          </w:tcPr>
          <w:p w:rsidR="00745176" w:rsidRPr="00AF3334" w:rsidRDefault="00745176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3334">
              <w:rPr>
                <w:rFonts w:ascii="Times New Roman" w:hAnsi="Times New Roman" w:cs="Times New Roman"/>
                <w:b/>
                <w:sz w:val="32"/>
                <w:szCs w:val="32"/>
              </w:rPr>
              <w:t>Единый консультационный день</w:t>
            </w:r>
            <w:r w:rsidRPr="00556DE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ждый четверг</w:t>
            </w:r>
            <w:r w:rsidRPr="00AF3334">
              <w:rPr>
                <w:rFonts w:ascii="Times New Roman" w:hAnsi="Times New Roman" w:cs="Times New Roman"/>
                <w:sz w:val="32"/>
                <w:szCs w:val="32"/>
              </w:rPr>
              <w:t xml:space="preserve"> с 12.00 до 15.00 </w:t>
            </w:r>
          </w:p>
          <w:p w:rsidR="00745176" w:rsidRDefault="00745176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актное лицо: </w:t>
            </w:r>
            <w:proofErr w:type="spellStart"/>
            <w:r w:rsidRPr="00AF3334">
              <w:rPr>
                <w:rFonts w:ascii="Times New Roman" w:hAnsi="Times New Roman" w:cs="Times New Roman"/>
                <w:sz w:val="32"/>
                <w:szCs w:val="32"/>
              </w:rPr>
              <w:t>Дюпина</w:t>
            </w:r>
            <w:proofErr w:type="spellEnd"/>
            <w:r w:rsidRPr="00AF3334">
              <w:rPr>
                <w:rFonts w:ascii="Times New Roman" w:hAnsi="Times New Roman" w:cs="Times New Roman"/>
                <w:sz w:val="32"/>
                <w:szCs w:val="32"/>
              </w:rPr>
              <w:t xml:space="preserve"> Ольга Леонидовна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45176" w:rsidRDefault="00745176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рес: </w:t>
            </w:r>
            <w:proofErr w:type="spellStart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>ермь</w:t>
            </w:r>
            <w:proofErr w:type="spellEnd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>ул.Ивановская</w:t>
            </w:r>
            <w:proofErr w:type="spellEnd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 xml:space="preserve">. 18, МАДОУ «ЦРР – детский сад № 397» </w:t>
            </w:r>
            <w:proofErr w:type="spellStart"/>
            <w:r w:rsidRPr="00745176">
              <w:rPr>
                <w:rFonts w:ascii="Times New Roman" w:hAnsi="Times New Roman" w:cs="Times New Roman"/>
                <w:sz w:val="32"/>
                <w:szCs w:val="32"/>
              </w:rPr>
              <w:t>г.Перми</w:t>
            </w:r>
            <w:proofErr w:type="spellEnd"/>
          </w:p>
          <w:p w:rsidR="00745176" w:rsidRPr="00395686" w:rsidRDefault="00745176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3956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395686">
              <w:rPr>
                <w:rFonts w:ascii="Times New Roman" w:hAnsi="Times New Roman" w:cs="Times New Roman"/>
                <w:sz w:val="32"/>
                <w:szCs w:val="32"/>
              </w:rPr>
              <w:t>8342 260 20 01,</w:t>
            </w:r>
            <w:r w:rsidRPr="003956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5686">
              <w:rPr>
                <w:rFonts w:ascii="Times New Roman" w:hAnsi="Times New Roman" w:cs="Times New Roman"/>
                <w:sz w:val="32"/>
                <w:szCs w:val="32"/>
              </w:rPr>
              <w:t>89124898700</w:t>
            </w:r>
          </w:p>
          <w:p w:rsidR="00745176" w:rsidRDefault="00745176" w:rsidP="00D31787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76">
              <w:rPr>
                <w:rFonts w:ascii="Times New Roman" w:hAnsi="Times New Roman" w:cs="Times New Roman"/>
                <w:b/>
                <w:sz w:val="32"/>
                <w:szCs w:val="32"/>
              </w:rPr>
              <w:t>Все интересующие вопросы необходимо направлять 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лектронную почту</w:t>
            </w:r>
            <w:r w:rsidRPr="007451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hyperlink r:id="rId7" w:history="1">
              <w:r w:rsidRPr="00A11879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dettexmir</w:t>
              </w:r>
              <w:r w:rsidRPr="00745176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@</w:t>
              </w:r>
              <w:r w:rsidRPr="00A11879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mail</w:t>
              </w:r>
              <w:r w:rsidRPr="00745176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proofErr w:type="spellStart"/>
              <w:r w:rsidRPr="00A11879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</w:tbl>
    <w:p w:rsidR="00745176" w:rsidRPr="00556DEA" w:rsidRDefault="00745176" w:rsidP="007451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6DE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Условные обозначения: </w:t>
      </w:r>
    </w:p>
    <w:p w:rsidR="00745176" w:rsidRPr="00556DEA" w:rsidRDefault="00745176" w:rsidP="007451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6DEA">
        <w:rPr>
          <w:rFonts w:ascii="Times New Roman" w:hAnsi="Times New Roman" w:cs="Times New Roman"/>
          <w:sz w:val="32"/>
          <w:szCs w:val="32"/>
        </w:rPr>
        <w:t>МИНОБР ПК – Министерство образования и науки Пермского края</w:t>
      </w:r>
    </w:p>
    <w:p w:rsidR="00745176" w:rsidRDefault="00745176" w:rsidP="007451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Ц – краевой ресурсный центр, </w:t>
      </w:r>
    </w:p>
    <w:p w:rsidR="00745176" w:rsidRDefault="00745176" w:rsidP="007451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6DEA">
        <w:rPr>
          <w:rFonts w:ascii="Times New Roman" w:hAnsi="Times New Roman" w:cs="Times New Roman"/>
          <w:sz w:val="32"/>
          <w:szCs w:val="32"/>
        </w:rPr>
        <w:t>МРЦ – межмуниципальный ресурсный центр</w:t>
      </w:r>
    </w:p>
    <w:p w:rsidR="00745176" w:rsidRPr="00556DEA" w:rsidRDefault="00745176" w:rsidP="007451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О ПК – дошкольные образовательные организации Пермского края</w:t>
      </w:r>
    </w:p>
    <w:p w:rsidR="00AF3334" w:rsidRPr="00745176" w:rsidRDefault="00745176" w:rsidP="00556D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51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3334" w:rsidRPr="00745176" w:rsidRDefault="00AF3334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1FDD" w:rsidRPr="00556DEA" w:rsidRDefault="00591FDD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7E4E" w:rsidRPr="00556DEA" w:rsidRDefault="003D7E4E" w:rsidP="00556D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D7E4E" w:rsidRPr="00556DEA" w:rsidSect="00D317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549"/>
    <w:multiLevelType w:val="hybridMultilevel"/>
    <w:tmpl w:val="837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F06"/>
    <w:multiLevelType w:val="hybridMultilevel"/>
    <w:tmpl w:val="5360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7F28"/>
    <w:multiLevelType w:val="multilevel"/>
    <w:tmpl w:val="695E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DD"/>
    <w:rsid w:val="001B4B7A"/>
    <w:rsid w:val="00395686"/>
    <w:rsid w:val="003D7E4E"/>
    <w:rsid w:val="003F5B84"/>
    <w:rsid w:val="00556DEA"/>
    <w:rsid w:val="00571036"/>
    <w:rsid w:val="00591FDD"/>
    <w:rsid w:val="005950DE"/>
    <w:rsid w:val="00642324"/>
    <w:rsid w:val="00745176"/>
    <w:rsid w:val="007D63C4"/>
    <w:rsid w:val="0082758A"/>
    <w:rsid w:val="008527BD"/>
    <w:rsid w:val="009045F7"/>
    <w:rsid w:val="0090735D"/>
    <w:rsid w:val="00AF3334"/>
    <w:rsid w:val="00C70380"/>
    <w:rsid w:val="00D31787"/>
    <w:rsid w:val="00E6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3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3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tex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83FD-8AEE-4AF4-A0D1-A777829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учкова Екатерина Михайловна</cp:lastModifiedBy>
  <cp:revision>8</cp:revision>
  <cp:lastPrinted>2017-08-16T04:31:00Z</cp:lastPrinted>
  <dcterms:created xsi:type="dcterms:W3CDTF">2017-07-11T16:03:00Z</dcterms:created>
  <dcterms:modified xsi:type="dcterms:W3CDTF">2017-09-06T05:41:00Z</dcterms:modified>
</cp:coreProperties>
</file>